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BAE9" w14:textId="77777777" w:rsidR="006A6472" w:rsidRDefault="009D6D6C">
      <w:pPr>
        <w:pStyle w:val="Ttulo1"/>
        <w:spacing w:before="35"/>
        <w:ind w:left="2444" w:right="2635"/>
      </w:pPr>
      <w:bookmarkStart w:id="0" w:name="bookmark=id.2s8eyo1" w:colFirst="0" w:colLast="0"/>
      <w:bookmarkStart w:id="1" w:name="_GoBack"/>
      <w:bookmarkEnd w:id="0"/>
      <w:bookmarkEnd w:id="1"/>
      <w:r>
        <w:t>ANEXO I</w:t>
      </w:r>
    </w:p>
    <w:p w14:paraId="33133464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2CDBF91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A3ACBFC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2CB03FC4" w14:textId="77777777" w:rsidR="006A6472" w:rsidRDefault="009D6D6C">
      <w:pPr>
        <w:ind w:left="2432" w:right="2635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ERMO DE COMPROMISSO DO CANDIDATO</w:t>
      </w:r>
    </w:p>
    <w:p w14:paraId="008B1C0C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3BFA3AA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19F6B084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before="52"/>
        <w:ind w:left="5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comprometo-me a:</w:t>
      </w:r>
    </w:p>
    <w:p w14:paraId="27DE6B6E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CC2CA3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14:paraId="25D91C3E" w14:textId="77777777" w:rsidR="006A6472" w:rsidRDefault="009D6D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before="1" w:line="360" w:lineRule="auto"/>
        <w:ind w:right="50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manecer no curso como aluno regular, sob pena de ressarcimento da bolsa (valor estabelecido no convênio entre a UFRN e o Instituto Ágora) e de restrições/impedimentos de </w:t>
      </w:r>
      <w:r>
        <w:rPr>
          <w:color w:val="000000"/>
          <w:sz w:val="24"/>
          <w:szCs w:val="24"/>
        </w:rPr>
        <w:t>participação nos processos seletivos de bolsas da PROGESP.</w:t>
      </w:r>
    </w:p>
    <w:p w14:paraId="151D44C0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E34581" w14:textId="77777777" w:rsidR="006A6472" w:rsidRDefault="009D6D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5"/>
        </w:tabs>
        <w:spacing w:before="152" w:line="362" w:lineRule="auto"/>
        <w:ind w:right="451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ordar com todos os termos estabelecidos pelo Instituto Ágora e pelo Edital nº 0</w:t>
      </w:r>
      <w:r>
        <w:rPr>
          <w:sz w:val="24"/>
          <w:szCs w:val="24"/>
        </w:rPr>
        <w:t>71</w:t>
      </w:r>
      <w:r>
        <w:rPr>
          <w:color w:val="000000"/>
          <w:sz w:val="24"/>
          <w:szCs w:val="24"/>
        </w:rPr>
        <w:t>/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– PROGESP/UFRN.</w:t>
      </w:r>
    </w:p>
    <w:p w14:paraId="0FEE31D8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FAE5FD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55EF6F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CF249A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BC1963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4226C4F4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tabs>
          <w:tab w:val="left" w:pos="6269"/>
          <w:tab w:val="left" w:pos="8775"/>
        </w:tabs>
        <w:ind w:left="48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al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3.</w:t>
      </w:r>
    </w:p>
    <w:p w14:paraId="645EA43F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CFFC66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12A407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2B8B9E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97F588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8"/>
          <w:szCs w:val="18"/>
        </w:rPr>
      </w:pPr>
    </w:p>
    <w:p w14:paraId="7EB320AB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ind w:left="3175" w:right="3319"/>
        <w:jc w:val="center"/>
        <w:rPr>
          <w:color w:val="000000"/>
          <w:sz w:val="24"/>
          <w:szCs w:val="24"/>
        </w:rPr>
        <w:sectPr w:rsidR="006A6472">
          <w:pgSz w:w="11910" w:h="16840"/>
          <w:pgMar w:top="1340" w:right="980" w:bottom="280" w:left="1180" w:header="720" w:footer="720" w:gutter="0"/>
          <w:cols w:space="720"/>
        </w:sectPr>
      </w:pPr>
      <w:r>
        <w:rPr>
          <w:color w:val="000000"/>
          <w:sz w:val="24"/>
          <w:szCs w:val="24"/>
        </w:rPr>
        <w:t>ASSINATURA DO(A) SERVIDOR(A)</w:t>
      </w:r>
    </w:p>
    <w:p w14:paraId="38F93E27" w14:textId="77777777" w:rsidR="006A6472" w:rsidRDefault="009D6D6C">
      <w:pPr>
        <w:pStyle w:val="Ttulo1"/>
        <w:spacing w:before="35"/>
        <w:ind w:left="2428" w:right="2635"/>
      </w:pPr>
      <w:bookmarkStart w:id="2" w:name="bookmark=id.17dp8vu" w:colFirst="0" w:colLast="0"/>
      <w:bookmarkEnd w:id="2"/>
      <w:r>
        <w:lastRenderedPageBreak/>
        <w:t>ANEXO II</w:t>
      </w:r>
    </w:p>
    <w:p w14:paraId="4CD225B9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34FE15F4" w14:textId="77777777" w:rsidR="006A6472" w:rsidRDefault="009D6D6C">
      <w:pPr>
        <w:spacing w:before="1"/>
        <w:ind w:left="2588" w:right="24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ÇÃO DE AUTORIZAÇÃO DA CHEFIA</w:t>
      </w:r>
    </w:p>
    <w:p w14:paraId="129D1320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EF3722A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6F904C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EFF81AF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1EFAC1" w14:textId="697FD257" w:rsidR="006A6472" w:rsidRDefault="009D6D6C">
      <w:pPr>
        <w:pBdr>
          <w:top w:val="nil"/>
          <w:left w:val="nil"/>
          <w:bottom w:val="nil"/>
          <w:right w:val="nil"/>
          <w:between w:val="nil"/>
        </w:pBdr>
        <w:tabs>
          <w:tab w:val="left" w:pos="2866"/>
          <w:tab w:val="left" w:pos="3375"/>
          <w:tab w:val="left" w:pos="8803"/>
          <w:tab w:val="left" w:pos="9163"/>
        </w:tabs>
        <w:spacing w:before="204"/>
        <w:ind w:left="648" w:right="5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para os devidos fins que o servidor(a)______________________________________________________________, matrícula SIAPE</w:t>
      </w:r>
      <w:r>
        <w:rPr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>, está autorizado(a) a participar do curso</w:t>
      </w:r>
      <w:r>
        <w:rPr>
          <w:sz w:val="24"/>
          <w:szCs w:val="24"/>
        </w:rPr>
        <w:t>_____________________________________________</w:t>
      </w:r>
      <w:r>
        <w:rPr>
          <w:color w:val="000000"/>
          <w:sz w:val="24"/>
          <w:szCs w:val="24"/>
        </w:rPr>
        <w:t>,</w:t>
      </w:r>
      <w:r w:rsidR="00A53B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 horário______</w:t>
      </w:r>
      <w:r w:rsidR="00A53B04">
        <w:rPr>
          <w:color w:val="000000"/>
          <w:sz w:val="24"/>
          <w:szCs w:val="24"/>
        </w:rPr>
        <w:t>______</w:t>
      </w:r>
      <w:r>
        <w:rPr>
          <w:sz w:val="24"/>
          <w:szCs w:val="24"/>
        </w:rPr>
        <w:t>.</w:t>
      </w:r>
    </w:p>
    <w:p w14:paraId="4E869268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3"/>
          <w:szCs w:val="23"/>
        </w:rPr>
      </w:pPr>
    </w:p>
    <w:p w14:paraId="1BAB86E3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8" w:right="4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atividade de capacitação é integrante do Programa de Capacitação e Aperfeiçoamento da Pró-Reitoria de Gestão de Pessoas – UFRN e será ministrada pelo Instituto Ágora. Desta forma,</w:t>
      </w:r>
    </w:p>
    <w:p w14:paraId="1E62638C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91A45D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31"/>
          <w:szCs w:val="31"/>
        </w:rPr>
      </w:pPr>
    </w:p>
    <w:p w14:paraId="515B4798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648" w:right="4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certifico que a presente capacitação em línguas estrangeiras possibilitará o desenvolvimento de comp</w:t>
      </w:r>
      <w:r>
        <w:rPr>
          <w:sz w:val="24"/>
          <w:szCs w:val="24"/>
        </w:rPr>
        <w:t>etências relevantes para a realização de suas atividades, contribuindo para o alcance dos objetivos estratégicos da UFRN.</w:t>
      </w:r>
    </w:p>
    <w:p w14:paraId="35D67AD2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3293A6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56F41D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DFC7D7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025A05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4466A2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220F26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ABE46C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66BEE0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B587B2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2375DB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6D2342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9"/>
          <w:szCs w:val="29"/>
        </w:rPr>
      </w:pPr>
    </w:p>
    <w:p w14:paraId="5AEE6681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tabs>
          <w:tab w:val="left" w:pos="6283"/>
          <w:tab w:val="left" w:pos="8789"/>
        </w:tabs>
        <w:ind w:left="48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al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2023.</w:t>
      </w:r>
    </w:p>
    <w:p w14:paraId="06DF404D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B290DB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6BF4F5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A114D8" w14:textId="77777777" w:rsidR="006A6472" w:rsidRDefault="006A64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A9AB5D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65D1D1C" wp14:editId="7D328A5E">
                <wp:simplePos x="0" y="0"/>
                <wp:positionH relativeFrom="column">
                  <wp:posOffset>1282700</wp:posOffset>
                </wp:positionH>
                <wp:positionV relativeFrom="paragraph">
                  <wp:posOffset>241300</wp:posOffset>
                </wp:positionV>
                <wp:extent cx="1270" cy="12700"/>
                <wp:effectExtent l="0" t="0" r="0" b="0"/>
                <wp:wrapTopAndBottom distT="0" distB="0"/>
                <wp:docPr id="1950299583" name="Forma Livre: Forma 195029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3233" y="3779365"/>
                          <a:ext cx="3645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1" h="120000" extrusionOk="0">
                              <a:moveTo>
                                <a:pt x="0" y="0"/>
                              </a:moveTo>
                              <a:lnTo>
                                <a:pt x="5741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82700</wp:posOffset>
                </wp:positionH>
                <wp:positionV relativeFrom="paragraph">
                  <wp:posOffset>241300</wp:posOffset>
                </wp:positionV>
                <wp:extent cx="1270" cy="12700"/>
                <wp:effectExtent b="0" l="0" r="0" t="0"/>
                <wp:wrapTopAndBottom distB="0" distT="0"/>
                <wp:docPr id="195029958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1FE33B" w14:textId="77777777" w:rsidR="006A6472" w:rsidRDefault="009D6D6C">
      <w:pPr>
        <w:pBdr>
          <w:top w:val="nil"/>
          <w:left w:val="nil"/>
          <w:bottom w:val="nil"/>
          <w:right w:val="nil"/>
          <w:between w:val="nil"/>
        </w:pBdr>
        <w:spacing w:before="45"/>
        <w:ind w:left="2588" w:right="24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A CHEFIA IMEDIATA</w:t>
      </w:r>
    </w:p>
    <w:sectPr w:rsidR="006A6472">
      <w:pgSz w:w="11910" w:h="16840"/>
      <w:pgMar w:top="1340" w:right="9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979"/>
    <w:multiLevelType w:val="multilevel"/>
    <w:tmpl w:val="22C6769E"/>
    <w:lvl w:ilvl="0">
      <w:start w:val="6"/>
      <w:numFmt w:val="decimal"/>
      <w:lvlText w:val="%1."/>
      <w:lvlJc w:val="left"/>
      <w:pPr>
        <w:ind w:left="744" w:hanging="233"/>
      </w:pPr>
    </w:lvl>
    <w:lvl w:ilvl="1">
      <w:start w:val="1"/>
      <w:numFmt w:val="decimal"/>
      <w:lvlText w:val="%1.%2"/>
      <w:lvlJc w:val="left"/>
      <w:pPr>
        <w:ind w:left="538" w:hanging="408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239" w:hanging="360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2303" w:hanging="360"/>
      </w:p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29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555" w:hanging="360"/>
      </w:pPr>
    </w:lvl>
    <w:lvl w:ilvl="8">
      <w:numFmt w:val="bullet"/>
      <w:lvlText w:val="•"/>
      <w:lvlJc w:val="left"/>
      <w:pPr>
        <w:ind w:left="7618" w:hanging="360"/>
      </w:pPr>
    </w:lvl>
  </w:abstractNum>
  <w:abstractNum w:abstractNumId="1" w15:restartNumberingAfterBreak="0">
    <w:nsid w:val="5607239A"/>
    <w:multiLevelType w:val="multilevel"/>
    <w:tmpl w:val="EF702764"/>
    <w:lvl w:ilvl="0">
      <w:start w:val="1"/>
      <w:numFmt w:val="decimal"/>
      <w:lvlText w:val="%1."/>
      <w:lvlJc w:val="left"/>
      <w:pPr>
        <w:ind w:left="245" w:hanging="245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2" w:hanging="418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239" w:hanging="360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2303" w:hanging="360"/>
      </w:p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29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555" w:hanging="360"/>
      </w:pPr>
    </w:lvl>
    <w:lvl w:ilvl="8">
      <w:numFmt w:val="bullet"/>
      <w:lvlText w:val="•"/>
      <w:lvlJc w:val="left"/>
      <w:pPr>
        <w:ind w:left="7618" w:hanging="360"/>
      </w:pPr>
    </w:lvl>
  </w:abstractNum>
  <w:abstractNum w:abstractNumId="2" w15:restartNumberingAfterBreak="0">
    <w:nsid w:val="6C7C231E"/>
    <w:multiLevelType w:val="multilevel"/>
    <w:tmpl w:val="EBDCD4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6DC35EE"/>
    <w:multiLevelType w:val="multilevel"/>
    <w:tmpl w:val="43DA7288"/>
    <w:lvl w:ilvl="0">
      <w:start w:val="1"/>
      <w:numFmt w:val="decimal"/>
      <w:lvlText w:val="%1."/>
      <w:lvlJc w:val="left"/>
      <w:pPr>
        <w:ind w:left="1104" w:hanging="2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964" w:hanging="260"/>
      </w:pPr>
    </w:lvl>
    <w:lvl w:ilvl="2">
      <w:numFmt w:val="bullet"/>
      <w:lvlText w:val="•"/>
      <w:lvlJc w:val="left"/>
      <w:pPr>
        <w:ind w:left="2828" w:hanging="260"/>
      </w:pPr>
    </w:lvl>
    <w:lvl w:ilvl="3">
      <w:numFmt w:val="bullet"/>
      <w:lvlText w:val="•"/>
      <w:lvlJc w:val="left"/>
      <w:pPr>
        <w:ind w:left="3693" w:hanging="260"/>
      </w:pPr>
    </w:lvl>
    <w:lvl w:ilvl="4">
      <w:numFmt w:val="bullet"/>
      <w:lvlText w:val="•"/>
      <w:lvlJc w:val="left"/>
      <w:pPr>
        <w:ind w:left="4557" w:hanging="260"/>
      </w:pPr>
    </w:lvl>
    <w:lvl w:ilvl="5">
      <w:numFmt w:val="bullet"/>
      <w:lvlText w:val="•"/>
      <w:lvlJc w:val="left"/>
      <w:pPr>
        <w:ind w:left="5422" w:hanging="260"/>
      </w:pPr>
    </w:lvl>
    <w:lvl w:ilvl="6">
      <w:numFmt w:val="bullet"/>
      <w:lvlText w:val="•"/>
      <w:lvlJc w:val="left"/>
      <w:pPr>
        <w:ind w:left="6286" w:hanging="260"/>
      </w:pPr>
    </w:lvl>
    <w:lvl w:ilvl="7">
      <w:numFmt w:val="bullet"/>
      <w:lvlText w:val="•"/>
      <w:lvlJc w:val="left"/>
      <w:pPr>
        <w:ind w:left="7150" w:hanging="260"/>
      </w:pPr>
    </w:lvl>
    <w:lvl w:ilvl="8">
      <w:numFmt w:val="bullet"/>
      <w:lvlText w:val="•"/>
      <w:lvlJc w:val="left"/>
      <w:pPr>
        <w:ind w:left="8015" w:hanging="2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2"/>
    <w:rsid w:val="00150450"/>
    <w:rsid w:val="006A6472"/>
    <w:rsid w:val="009D6D6C"/>
    <w:rsid w:val="009E3A10"/>
    <w:rsid w:val="00A53B04"/>
    <w:rsid w:val="00B55ABF"/>
    <w:rsid w:val="00D7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06C2"/>
  <w15:docId w15:val="{86F37A7B-660A-42B9-B90A-D2BD78DE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77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3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jc w:val="center"/>
    </w:pPr>
  </w:style>
  <w:style w:type="character" w:styleId="Hyperlink">
    <w:name w:val="Hyperlink"/>
    <w:basedOn w:val="Fontepargpadro"/>
    <w:uiPriority w:val="99"/>
    <w:unhideWhenUsed/>
    <w:rsid w:val="00A80D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D3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C1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A6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1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A68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5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D13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13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138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13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1383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markedcontent">
    <w:name w:val="markedcontent"/>
    <w:basedOn w:val="Fontepargpadro"/>
    <w:rsid w:val="00AD1383"/>
  </w:style>
  <w:style w:type="paragraph" w:styleId="Textodebalo">
    <w:name w:val="Balloon Text"/>
    <w:basedOn w:val="Normal"/>
    <w:link w:val="TextodebaloChar"/>
    <w:uiPriority w:val="99"/>
    <w:semiHidden/>
    <w:unhideWhenUsed/>
    <w:rsid w:val="00EC14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472"/>
    <w:rPr>
      <w:rFonts w:ascii="Segoe UI" w:eastAsia="Calibri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50E1D"/>
    <w:rPr>
      <w:color w:val="605E5C"/>
      <w:shd w:val="clear" w:color="auto" w:fill="E1DFDD"/>
    </w:r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a8fZaqmp/uI18K67Wu6BzgRakw==">CgMxLjAyCmlkLjMwajB6bGwyCmlkLjFmb2I5dGUyCmlkLjJldDkycDAyCWguM3pueXNoNzIKaWQuMXQzaDVzZjIKaWQuNGQzNG9nODIKaWQuMnM4ZXlvMTIKaWQuMTdkcDh2dTgAciExcXV4Umx6SDIzSXd5dWZHRUZ0dGtmYWJIaUEtMmZae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8CC18-1496-451E-B7D9-A9C2D4C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P_Admin</dc:creator>
  <cp:lastModifiedBy>Fabio</cp:lastModifiedBy>
  <cp:revision>2</cp:revision>
  <cp:lastPrinted>2023-06-27T19:31:00Z</cp:lastPrinted>
  <dcterms:created xsi:type="dcterms:W3CDTF">2023-06-27T19:43:00Z</dcterms:created>
  <dcterms:modified xsi:type="dcterms:W3CDTF">2023-06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Acrobat PDFMaker 9.0 para Word</vt:lpwstr>
  </property>
  <property fmtid="{D5CDD505-2E9C-101B-9397-08002B2CF9AE}" pid="4" name="LastSaved">
    <vt:filetime>2023-06-12T00:00:00Z</vt:filetime>
  </property>
</Properties>
</file>